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5342B84" w14:textId="245800DC" w:rsidR="00DD0B4C" w:rsidRDefault="00737499" w:rsidP="00737499">
      <w:pPr>
        <w:jc w:val="center"/>
        <w:rPr>
          <w:b/>
          <w:bCs/>
        </w:rPr>
      </w:pPr>
      <w:r>
        <w:rPr>
          <w:b/>
          <w:bCs/>
        </w:rPr>
        <w:t>Italian</w:t>
      </w:r>
      <w:r w:rsidR="00DD0B4C">
        <w:rPr>
          <w:b/>
          <w:bCs/>
        </w:rPr>
        <w:t xml:space="preserve"> landing page copy</w:t>
      </w:r>
    </w:p>
    <w:p w14:paraId="61D3618A" w14:textId="77777777" w:rsidR="00DD0B4C" w:rsidRDefault="00DD0B4C">
      <w:pPr>
        <w:rPr>
          <w:b/>
          <w:bCs/>
        </w:rPr>
      </w:pPr>
    </w:p>
    <w:p w14:paraId="4141E91F" w14:textId="1D76637D" w:rsidR="00D825C3" w:rsidRPr="00DD0B4C" w:rsidRDefault="00D825C3">
      <w:pPr>
        <w:rPr>
          <w:b/>
          <w:bCs/>
        </w:rPr>
      </w:pPr>
      <w:r w:rsidRPr="00DD0B4C">
        <w:rPr>
          <w:b/>
          <w:bCs/>
        </w:rPr>
        <w:t>Main banner</w:t>
      </w:r>
    </w:p>
    <w:p w14:paraId="4FACDB85" w14:textId="12C336B0" w:rsidR="00D825C3" w:rsidRPr="00DD0B4C" w:rsidRDefault="00D825C3">
      <w:pPr>
        <w:rPr>
          <w:i/>
          <w:iCs/>
        </w:rPr>
      </w:pPr>
      <w:r w:rsidRPr="00DD0B4C">
        <w:rPr>
          <w:i/>
          <w:iCs/>
        </w:rPr>
        <w:t>Title Char count 18</w:t>
      </w:r>
    </w:p>
    <w:p w14:paraId="37E7E286" w14:textId="0BB3A9D4" w:rsidR="00D825C3" w:rsidRPr="00485C3F" w:rsidRDefault="00036A65">
      <w:pPr>
        <w:rPr>
          <w:sz w:val="32"/>
          <w:szCs w:val="32"/>
        </w:rPr>
      </w:pPr>
      <w:r w:rsidRPr="00485C3F">
        <w:rPr>
          <w:sz w:val="32"/>
          <w:szCs w:val="32"/>
        </w:rPr>
        <w:t>When in Rome…</w:t>
      </w:r>
    </w:p>
    <w:p w14:paraId="5529F354" w14:textId="3D8AD968" w:rsidR="00D825C3" w:rsidRPr="00DD0B4C" w:rsidRDefault="00D825C3">
      <w:pPr>
        <w:rPr>
          <w:i/>
          <w:iCs/>
        </w:rPr>
      </w:pPr>
      <w:r w:rsidRPr="00DD0B4C">
        <w:rPr>
          <w:i/>
          <w:iCs/>
        </w:rPr>
        <w:t xml:space="preserve">Copy Char count 87 </w:t>
      </w:r>
    </w:p>
    <w:p w14:paraId="07D9A76D" w14:textId="478C8D93" w:rsidR="00036A65" w:rsidRPr="00485C3F" w:rsidRDefault="00DB48A8">
      <w:pPr>
        <w:rPr>
          <w:sz w:val="32"/>
          <w:szCs w:val="32"/>
        </w:rPr>
      </w:pPr>
      <w:r>
        <w:rPr>
          <w:sz w:val="32"/>
          <w:szCs w:val="32"/>
        </w:rPr>
        <w:t>Take a</w:t>
      </w:r>
      <w:r w:rsidR="002A7181">
        <w:rPr>
          <w:sz w:val="32"/>
          <w:szCs w:val="32"/>
        </w:rPr>
        <w:t>n Italy-inspired</w:t>
      </w:r>
      <w:r>
        <w:rPr>
          <w:sz w:val="32"/>
          <w:szCs w:val="32"/>
        </w:rPr>
        <w:t xml:space="preserve"> </w:t>
      </w:r>
      <w:r w:rsidR="00036A65" w:rsidRPr="00485C3F">
        <w:rPr>
          <w:sz w:val="32"/>
          <w:szCs w:val="32"/>
        </w:rPr>
        <w:t>summer staycation</w:t>
      </w:r>
      <w:r w:rsidR="008B2C32">
        <w:rPr>
          <w:sz w:val="32"/>
          <w:szCs w:val="32"/>
        </w:rPr>
        <w:t>, conjur</w:t>
      </w:r>
      <w:r w:rsidR="004C0C4A">
        <w:rPr>
          <w:sz w:val="32"/>
          <w:szCs w:val="32"/>
        </w:rPr>
        <w:t>ing</w:t>
      </w:r>
      <w:r w:rsidR="008B2C32">
        <w:rPr>
          <w:sz w:val="32"/>
          <w:szCs w:val="32"/>
        </w:rPr>
        <w:t xml:space="preserve"> up </w:t>
      </w:r>
      <w:r w:rsidR="004C0C4A">
        <w:rPr>
          <w:sz w:val="32"/>
          <w:szCs w:val="32"/>
        </w:rPr>
        <w:t>their</w:t>
      </w:r>
      <w:r w:rsidR="00722AC1">
        <w:rPr>
          <w:sz w:val="32"/>
          <w:szCs w:val="32"/>
        </w:rPr>
        <w:t xml:space="preserve"> </w:t>
      </w:r>
      <w:r w:rsidR="007410FA">
        <w:rPr>
          <w:sz w:val="32"/>
          <w:szCs w:val="32"/>
        </w:rPr>
        <w:t>classic</w:t>
      </w:r>
      <w:r w:rsidR="008B2C32">
        <w:rPr>
          <w:sz w:val="32"/>
          <w:szCs w:val="32"/>
        </w:rPr>
        <w:t xml:space="preserve"> </w:t>
      </w:r>
      <w:r w:rsidR="00BB270A" w:rsidRPr="00485C3F">
        <w:rPr>
          <w:sz w:val="32"/>
          <w:szCs w:val="32"/>
        </w:rPr>
        <w:t>cultur</w:t>
      </w:r>
      <w:r w:rsidR="007410FA">
        <w:rPr>
          <w:sz w:val="32"/>
          <w:szCs w:val="32"/>
        </w:rPr>
        <w:t xml:space="preserve">e </w:t>
      </w:r>
      <w:r w:rsidR="00BB270A" w:rsidRPr="00485C3F">
        <w:rPr>
          <w:sz w:val="32"/>
          <w:szCs w:val="32"/>
        </w:rPr>
        <w:t>and cu</w:t>
      </w:r>
      <w:r w:rsidR="007410FA">
        <w:rPr>
          <w:sz w:val="32"/>
          <w:szCs w:val="32"/>
        </w:rPr>
        <w:t>isine</w:t>
      </w:r>
      <w:r w:rsidR="004C0C4A">
        <w:rPr>
          <w:sz w:val="32"/>
          <w:szCs w:val="32"/>
        </w:rPr>
        <w:t>.</w:t>
      </w:r>
    </w:p>
    <w:p w14:paraId="57A16D0C" w14:textId="32B177FE" w:rsidR="000C2610" w:rsidRDefault="000C2610"/>
    <w:p w14:paraId="5D551D65" w14:textId="4FF5428A" w:rsidR="00DD0B4C" w:rsidRPr="00DD0B4C" w:rsidRDefault="00DD0B4C">
      <w:pPr>
        <w:rPr>
          <w:b/>
          <w:bCs/>
        </w:rPr>
      </w:pPr>
      <w:r w:rsidRPr="00DD0B4C">
        <w:rPr>
          <w:b/>
          <w:bCs/>
        </w:rPr>
        <w:t>Main page body</w:t>
      </w:r>
    </w:p>
    <w:p w14:paraId="392EFBD4" w14:textId="77777777" w:rsidR="00D825C3" w:rsidRDefault="00D825C3">
      <w:r>
        <w:t xml:space="preserve">Intro text </w:t>
      </w:r>
    </w:p>
    <w:p w14:paraId="128D4D2B" w14:textId="07F357BC" w:rsidR="00D825C3" w:rsidRPr="00DD0B4C" w:rsidRDefault="00D825C3">
      <w:pPr>
        <w:rPr>
          <w:i/>
          <w:iCs/>
        </w:rPr>
      </w:pPr>
      <w:r w:rsidRPr="00DD0B4C">
        <w:rPr>
          <w:i/>
          <w:iCs/>
        </w:rPr>
        <w:t>Title Char count 26</w:t>
      </w:r>
    </w:p>
    <w:p w14:paraId="4EB1E6D6" w14:textId="34873BEE" w:rsidR="00DD0B4C" w:rsidRPr="00F508A3" w:rsidRDefault="002229F4">
      <w:pPr>
        <w:rPr>
          <w:sz w:val="32"/>
          <w:szCs w:val="32"/>
        </w:rPr>
      </w:pPr>
      <w:r w:rsidRPr="00F508A3">
        <w:rPr>
          <w:sz w:val="32"/>
          <w:szCs w:val="32"/>
        </w:rPr>
        <w:t>Come away with us</w:t>
      </w:r>
    </w:p>
    <w:p w14:paraId="02D1EBF6" w14:textId="77777777" w:rsidR="00DD0B4C" w:rsidRDefault="00DD0B4C"/>
    <w:p w14:paraId="084E5408" w14:textId="148F0B51" w:rsidR="00D825C3" w:rsidRPr="00DD0B4C" w:rsidRDefault="00D825C3">
      <w:pPr>
        <w:rPr>
          <w:i/>
          <w:iCs/>
        </w:rPr>
      </w:pPr>
      <w:r w:rsidRPr="00DD0B4C">
        <w:rPr>
          <w:i/>
          <w:iCs/>
        </w:rPr>
        <w:t>Copy Char count 93</w:t>
      </w:r>
    </w:p>
    <w:p w14:paraId="17974FEF" w14:textId="6151D6CF" w:rsidR="00BB270A" w:rsidRPr="00F508A3" w:rsidRDefault="008B2C32">
      <w:pPr>
        <w:rPr>
          <w:sz w:val="32"/>
          <w:szCs w:val="32"/>
        </w:rPr>
      </w:pPr>
      <w:r>
        <w:rPr>
          <w:sz w:val="32"/>
          <w:szCs w:val="32"/>
        </w:rPr>
        <w:t>C</w:t>
      </w:r>
      <w:r w:rsidRPr="00F508A3">
        <w:rPr>
          <w:sz w:val="32"/>
          <w:szCs w:val="32"/>
        </w:rPr>
        <w:t xml:space="preserve">reate </w:t>
      </w:r>
      <w:r w:rsidR="004C0C4A">
        <w:rPr>
          <w:sz w:val="32"/>
          <w:szCs w:val="32"/>
        </w:rPr>
        <w:t>a Little</w:t>
      </w:r>
      <w:r w:rsidR="00340F4B">
        <w:rPr>
          <w:sz w:val="32"/>
          <w:szCs w:val="32"/>
        </w:rPr>
        <w:t xml:space="preserve"> Italy </w:t>
      </w:r>
      <w:r w:rsidR="004C0C4A">
        <w:rPr>
          <w:sz w:val="32"/>
          <w:szCs w:val="32"/>
        </w:rPr>
        <w:t xml:space="preserve">of your own </w:t>
      </w:r>
      <w:r w:rsidR="00340F4B">
        <w:rPr>
          <w:sz w:val="32"/>
          <w:szCs w:val="32"/>
        </w:rPr>
        <w:t xml:space="preserve">with </w:t>
      </w:r>
      <w:r w:rsidR="002A7181">
        <w:rPr>
          <w:sz w:val="32"/>
          <w:szCs w:val="32"/>
        </w:rPr>
        <w:t>a whole host of</w:t>
      </w:r>
      <w:r w:rsidR="00340F4B">
        <w:rPr>
          <w:sz w:val="32"/>
          <w:szCs w:val="32"/>
        </w:rPr>
        <w:t xml:space="preserve"> recipes and organic delicacies.</w:t>
      </w:r>
    </w:p>
    <w:p w14:paraId="00CAA9C3" w14:textId="760A8B98" w:rsidR="000C2610" w:rsidRDefault="000C2610"/>
    <w:p w14:paraId="0D9A36D7" w14:textId="39524CB9" w:rsidR="00D825C3" w:rsidRDefault="00F508A3">
      <w:r>
        <w:t>LAID BACK LUNCHES</w:t>
      </w:r>
    </w:p>
    <w:p w14:paraId="512AA7DE" w14:textId="2C90AD5A" w:rsidR="00D825C3" w:rsidRPr="00DD0B4C" w:rsidRDefault="00D825C3">
      <w:pPr>
        <w:rPr>
          <w:i/>
          <w:iCs/>
        </w:rPr>
      </w:pPr>
      <w:r w:rsidRPr="00DD0B4C">
        <w:rPr>
          <w:i/>
          <w:iCs/>
        </w:rPr>
        <w:t>Char count 70</w:t>
      </w:r>
    </w:p>
    <w:p w14:paraId="1B80AADE" w14:textId="0FE1112C" w:rsidR="00B41B97" w:rsidRPr="00737499" w:rsidRDefault="00F508A3">
      <w:pPr>
        <w:rPr>
          <w:sz w:val="32"/>
          <w:szCs w:val="32"/>
        </w:rPr>
      </w:pPr>
      <w:r w:rsidRPr="00737499">
        <w:rPr>
          <w:sz w:val="32"/>
          <w:szCs w:val="32"/>
        </w:rPr>
        <w:t xml:space="preserve">Dine and recline with </w:t>
      </w:r>
      <w:r w:rsidR="00340F4B">
        <w:rPr>
          <w:sz w:val="32"/>
          <w:szCs w:val="32"/>
        </w:rPr>
        <w:t xml:space="preserve">authentic </w:t>
      </w:r>
      <w:r w:rsidRPr="00737499">
        <w:rPr>
          <w:sz w:val="32"/>
          <w:szCs w:val="32"/>
        </w:rPr>
        <w:t>cheese, salamis</w:t>
      </w:r>
      <w:r w:rsidR="00E83DDB">
        <w:rPr>
          <w:sz w:val="32"/>
          <w:szCs w:val="32"/>
        </w:rPr>
        <w:t>,</w:t>
      </w:r>
      <w:r w:rsidRPr="00737499">
        <w:rPr>
          <w:sz w:val="32"/>
          <w:szCs w:val="32"/>
        </w:rPr>
        <w:t xml:space="preserve"> and espresso blends.</w:t>
      </w:r>
    </w:p>
    <w:p w14:paraId="3F574DCF" w14:textId="77777777" w:rsidR="00F508A3" w:rsidRDefault="00F508A3" w:rsidP="002229F4"/>
    <w:p w14:paraId="3DA9F37E" w14:textId="425B3043" w:rsidR="002229F4" w:rsidRDefault="00F508A3" w:rsidP="002229F4">
      <w:r>
        <w:t>PASTA</w:t>
      </w:r>
    </w:p>
    <w:p w14:paraId="3BEEFB0C" w14:textId="77777777" w:rsidR="002229F4" w:rsidRPr="00DD0B4C" w:rsidRDefault="002229F4" w:rsidP="002229F4">
      <w:pPr>
        <w:rPr>
          <w:i/>
          <w:iCs/>
        </w:rPr>
      </w:pPr>
      <w:r w:rsidRPr="00DD0B4C">
        <w:rPr>
          <w:i/>
          <w:iCs/>
        </w:rPr>
        <w:t>Char count 70</w:t>
      </w:r>
    </w:p>
    <w:p w14:paraId="5A21BFC5" w14:textId="33B6D478" w:rsidR="002229F4" w:rsidRPr="00737499" w:rsidRDefault="00340F4B" w:rsidP="002229F4">
      <w:pPr>
        <w:rPr>
          <w:sz w:val="32"/>
          <w:szCs w:val="32"/>
        </w:rPr>
      </w:pPr>
      <w:r>
        <w:rPr>
          <w:sz w:val="32"/>
          <w:szCs w:val="32"/>
        </w:rPr>
        <w:t>Pick out the perfect pasta</w:t>
      </w:r>
      <w:r w:rsidR="004C0C4A">
        <w:rPr>
          <w:sz w:val="32"/>
          <w:szCs w:val="32"/>
        </w:rPr>
        <w:t>,</w:t>
      </w:r>
      <w:r>
        <w:rPr>
          <w:sz w:val="32"/>
          <w:szCs w:val="32"/>
        </w:rPr>
        <w:t xml:space="preserve"> dried or fresh,</w:t>
      </w:r>
      <w:r w:rsidR="004C0C4A">
        <w:rPr>
          <w:sz w:val="32"/>
          <w:szCs w:val="32"/>
        </w:rPr>
        <w:t xml:space="preserve"> </w:t>
      </w:r>
      <w:proofErr w:type="gramStart"/>
      <w:r w:rsidR="004C0C4A">
        <w:rPr>
          <w:sz w:val="32"/>
          <w:szCs w:val="32"/>
        </w:rPr>
        <w:t>that’s</w:t>
      </w:r>
      <w:proofErr w:type="gramEnd"/>
      <w:r w:rsidR="004C0C4A">
        <w:rPr>
          <w:sz w:val="32"/>
          <w:szCs w:val="32"/>
        </w:rPr>
        <w:t xml:space="preserve"> ready </w:t>
      </w:r>
      <w:r>
        <w:rPr>
          <w:sz w:val="32"/>
          <w:szCs w:val="32"/>
        </w:rPr>
        <w:t>to</w:t>
      </w:r>
      <w:r w:rsidR="004C0C4A">
        <w:rPr>
          <w:sz w:val="32"/>
          <w:szCs w:val="32"/>
        </w:rPr>
        <w:t xml:space="preserve"> get saucy</w:t>
      </w:r>
      <w:r>
        <w:rPr>
          <w:sz w:val="32"/>
          <w:szCs w:val="32"/>
        </w:rPr>
        <w:t>.</w:t>
      </w:r>
    </w:p>
    <w:p w14:paraId="217C7249" w14:textId="77777777" w:rsidR="00F508A3" w:rsidRDefault="00F508A3" w:rsidP="002229F4"/>
    <w:p w14:paraId="4647274D" w14:textId="1350E561" w:rsidR="002229F4" w:rsidRDefault="00F508A3" w:rsidP="002229F4">
      <w:r>
        <w:t>PIZZA</w:t>
      </w:r>
    </w:p>
    <w:p w14:paraId="32BB940F" w14:textId="77777777" w:rsidR="002229F4" w:rsidRPr="00DD0B4C" w:rsidRDefault="002229F4" w:rsidP="002229F4">
      <w:pPr>
        <w:rPr>
          <w:i/>
          <w:iCs/>
        </w:rPr>
      </w:pPr>
      <w:r w:rsidRPr="00DD0B4C">
        <w:rPr>
          <w:i/>
          <w:iCs/>
        </w:rPr>
        <w:t>Char count 70</w:t>
      </w:r>
    </w:p>
    <w:p w14:paraId="612BCA2E" w14:textId="4747A84B" w:rsidR="002229F4" w:rsidRPr="00737499" w:rsidRDefault="00340F4B" w:rsidP="002229F4">
      <w:pPr>
        <w:rPr>
          <w:sz w:val="32"/>
          <w:szCs w:val="32"/>
        </w:rPr>
      </w:pPr>
      <w:r>
        <w:rPr>
          <w:sz w:val="32"/>
          <w:szCs w:val="32"/>
        </w:rPr>
        <w:lastRenderedPageBreak/>
        <w:t>Make</w:t>
      </w:r>
      <w:r w:rsidR="00DF63ED" w:rsidRPr="00737499">
        <w:rPr>
          <w:sz w:val="32"/>
          <w:szCs w:val="32"/>
        </w:rPr>
        <w:t xml:space="preserve"> a pizza to be proud of with </w:t>
      </w:r>
      <w:r>
        <w:rPr>
          <w:sz w:val="32"/>
          <w:szCs w:val="32"/>
        </w:rPr>
        <w:t>organic</w:t>
      </w:r>
      <w:r w:rsidRPr="00737499">
        <w:rPr>
          <w:sz w:val="32"/>
          <w:szCs w:val="32"/>
        </w:rPr>
        <w:t xml:space="preserve"> </w:t>
      </w:r>
      <w:r w:rsidR="00DF63ED" w:rsidRPr="00737499">
        <w:rPr>
          <w:sz w:val="32"/>
          <w:szCs w:val="32"/>
        </w:rPr>
        <w:t>bases, toppings</w:t>
      </w:r>
      <w:r w:rsidR="00FC6DEF">
        <w:rPr>
          <w:sz w:val="32"/>
          <w:szCs w:val="32"/>
        </w:rPr>
        <w:t>,</w:t>
      </w:r>
      <w:r w:rsidR="00DF63ED" w:rsidRPr="00737499">
        <w:rPr>
          <w:sz w:val="32"/>
          <w:szCs w:val="32"/>
        </w:rPr>
        <w:t xml:space="preserve"> and sauces.</w:t>
      </w:r>
    </w:p>
    <w:p w14:paraId="32D707E4" w14:textId="77777777" w:rsidR="00F508A3" w:rsidRDefault="00F508A3" w:rsidP="002229F4"/>
    <w:p w14:paraId="2C2A16A7" w14:textId="3E392F44" w:rsidR="00F508A3" w:rsidRDefault="00F508A3" w:rsidP="002229F4">
      <w:r>
        <w:t>DESSERT</w:t>
      </w:r>
    </w:p>
    <w:p w14:paraId="036E87C5" w14:textId="77777777" w:rsidR="00F508A3" w:rsidRPr="00DD0B4C" w:rsidRDefault="00F508A3" w:rsidP="00F508A3">
      <w:pPr>
        <w:rPr>
          <w:i/>
          <w:iCs/>
        </w:rPr>
      </w:pPr>
      <w:r w:rsidRPr="00DD0B4C">
        <w:rPr>
          <w:i/>
          <w:iCs/>
        </w:rPr>
        <w:t>Char count 70</w:t>
      </w:r>
    </w:p>
    <w:p w14:paraId="633E3BC0" w14:textId="06F44B0C" w:rsidR="00DD0B4C" w:rsidRDefault="00737499">
      <w:r w:rsidRPr="00737499">
        <w:rPr>
          <w:sz w:val="32"/>
          <w:szCs w:val="32"/>
        </w:rPr>
        <w:t xml:space="preserve">End on a sweet finale with </w:t>
      </w:r>
      <w:r w:rsidR="004C0C4A">
        <w:rPr>
          <w:sz w:val="32"/>
          <w:szCs w:val="32"/>
        </w:rPr>
        <w:t xml:space="preserve">luxurious </w:t>
      </w:r>
      <w:r w:rsidRPr="00737499">
        <w:rPr>
          <w:sz w:val="32"/>
          <w:szCs w:val="32"/>
        </w:rPr>
        <w:t xml:space="preserve">desserts </w:t>
      </w:r>
      <w:r w:rsidR="004C0C4A">
        <w:rPr>
          <w:sz w:val="32"/>
          <w:szCs w:val="32"/>
        </w:rPr>
        <w:t xml:space="preserve">or </w:t>
      </w:r>
      <w:r w:rsidR="002A7181">
        <w:rPr>
          <w:sz w:val="32"/>
          <w:szCs w:val="32"/>
        </w:rPr>
        <w:t xml:space="preserve">the </w:t>
      </w:r>
      <w:r w:rsidRPr="00737499">
        <w:rPr>
          <w:sz w:val="32"/>
          <w:szCs w:val="32"/>
        </w:rPr>
        <w:t xml:space="preserve">ingredients </w:t>
      </w:r>
      <w:r w:rsidR="004C0C4A">
        <w:rPr>
          <w:sz w:val="32"/>
          <w:szCs w:val="32"/>
        </w:rPr>
        <w:t>to create your own</w:t>
      </w:r>
      <w:r w:rsidRPr="00737499">
        <w:rPr>
          <w:sz w:val="32"/>
          <w:szCs w:val="32"/>
        </w:rPr>
        <w:t>.</w:t>
      </w:r>
    </w:p>
    <w:p w14:paraId="57819DC2" w14:textId="77777777" w:rsidR="00E83DDB" w:rsidRDefault="00E83DDB"/>
    <w:p w14:paraId="4273827F" w14:textId="237BF01F" w:rsidR="00DD0B4C" w:rsidRDefault="00DD0B4C">
      <w:r>
        <w:t>Recipe section</w:t>
      </w:r>
    </w:p>
    <w:p w14:paraId="74FEF30A" w14:textId="50200F90" w:rsidR="00DD0B4C" w:rsidRPr="00DD0B4C" w:rsidRDefault="00DD0B4C" w:rsidP="00DD0B4C">
      <w:pPr>
        <w:rPr>
          <w:i/>
          <w:iCs/>
        </w:rPr>
      </w:pPr>
      <w:r w:rsidRPr="00DD0B4C">
        <w:rPr>
          <w:i/>
          <w:iCs/>
        </w:rPr>
        <w:t>Title Char count 20</w:t>
      </w:r>
    </w:p>
    <w:p w14:paraId="08758A8E" w14:textId="08926484" w:rsidR="00DD0B4C" w:rsidRPr="00737499" w:rsidRDefault="00737499" w:rsidP="00DD0B4C">
      <w:pPr>
        <w:rPr>
          <w:sz w:val="32"/>
          <w:szCs w:val="32"/>
        </w:rPr>
      </w:pPr>
      <w:r w:rsidRPr="00737499">
        <w:rPr>
          <w:sz w:val="32"/>
          <w:szCs w:val="32"/>
        </w:rPr>
        <w:t>Italian</w:t>
      </w:r>
      <w:r w:rsidR="003F36E4" w:rsidRPr="00737499">
        <w:rPr>
          <w:sz w:val="32"/>
          <w:szCs w:val="32"/>
        </w:rPr>
        <w:t>-inspired recipes</w:t>
      </w:r>
    </w:p>
    <w:p w14:paraId="5CDF2EA7" w14:textId="77777777" w:rsidR="00DD0B4C" w:rsidRDefault="00DD0B4C" w:rsidP="00DD0B4C"/>
    <w:p w14:paraId="64B7A9EE" w14:textId="05F02A5D" w:rsidR="00DD0B4C" w:rsidRPr="00DD0B4C" w:rsidRDefault="00DD0B4C">
      <w:pPr>
        <w:rPr>
          <w:i/>
          <w:iCs/>
        </w:rPr>
      </w:pPr>
      <w:r>
        <w:t xml:space="preserve"> </w:t>
      </w:r>
      <w:r w:rsidRPr="00DD0B4C">
        <w:rPr>
          <w:i/>
          <w:iCs/>
        </w:rPr>
        <w:t>Copy Char count 170</w:t>
      </w:r>
    </w:p>
    <w:p w14:paraId="1D15CFF7" w14:textId="700FB44E" w:rsidR="00D825C3" w:rsidRPr="00737499" w:rsidRDefault="004C0C4A">
      <w:pPr>
        <w:rPr>
          <w:sz w:val="32"/>
          <w:szCs w:val="32"/>
        </w:rPr>
      </w:pPr>
      <w:r>
        <w:rPr>
          <w:sz w:val="32"/>
          <w:szCs w:val="32"/>
        </w:rPr>
        <w:t>For a true taste of Italy</w:t>
      </w:r>
      <w:r w:rsidR="002A7181">
        <w:rPr>
          <w:sz w:val="32"/>
          <w:szCs w:val="32"/>
        </w:rPr>
        <w:t>,</w:t>
      </w:r>
      <w:r>
        <w:rPr>
          <w:sz w:val="32"/>
          <w:szCs w:val="32"/>
        </w:rPr>
        <w:t xml:space="preserve"> our recipe team have </w:t>
      </w:r>
      <w:r w:rsidR="002A7181">
        <w:rPr>
          <w:sz w:val="32"/>
          <w:szCs w:val="32"/>
        </w:rPr>
        <w:t>dreamed</w:t>
      </w:r>
      <w:r w:rsidR="00737499" w:rsidRPr="00737499">
        <w:rPr>
          <w:sz w:val="32"/>
          <w:szCs w:val="32"/>
        </w:rPr>
        <w:t xml:space="preserve"> up these dishes, inspired by the culinary craftsmanship</w:t>
      </w:r>
      <w:r>
        <w:rPr>
          <w:sz w:val="32"/>
          <w:szCs w:val="32"/>
        </w:rPr>
        <w:t xml:space="preserve"> of Italian cooking</w:t>
      </w:r>
      <w:r w:rsidR="00737499" w:rsidRPr="00737499">
        <w:rPr>
          <w:sz w:val="32"/>
          <w:szCs w:val="32"/>
        </w:rPr>
        <w:t>.</w:t>
      </w:r>
      <w:r>
        <w:rPr>
          <w:sz w:val="32"/>
          <w:szCs w:val="32"/>
        </w:rPr>
        <w:t xml:space="preserve"> Bravissimo!</w:t>
      </w:r>
    </w:p>
    <w:p w14:paraId="582BF219" w14:textId="60809358" w:rsidR="00D825C3" w:rsidRDefault="00D825C3"/>
    <w:sectPr w:rsidR="00D825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610"/>
    <w:rsid w:val="00036A65"/>
    <w:rsid w:val="000C2610"/>
    <w:rsid w:val="002229F4"/>
    <w:rsid w:val="002A7181"/>
    <w:rsid w:val="00340F4B"/>
    <w:rsid w:val="003F36E4"/>
    <w:rsid w:val="00485C3F"/>
    <w:rsid w:val="004B127D"/>
    <w:rsid w:val="004C0C4A"/>
    <w:rsid w:val="0057443C"/>
    <w:rsid w:val="006D07CF"/>
    <w:rsid w:val="00722AC1"/>
    <w:rsid w:val="00737499"/>
    <w:rsid w:val="007410FA"/>
    <w:rsid w:val="008B2C32"/>
    <w:rsid w:val="00B41B97"/>
    <w:rsid w:val="00BB270A"/>
    <w:rsid w:val="00D825C3"/>
    <w:rsid w:val="00DB48A8"/>
    <w:rsid w:val="00DD0B4C"/>
    <w:rsid w:val="00DF63ED"/>
    <w:rsid w:val="00E83DDB"/>
    <w:rsid w:val="00F508A3"/>
    <w:rsid w:val="00FC6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14726"/>
  <w15:chartTrackingRefBased/>
  <w15:docId w15:val="{27E55396-4315-44E0-9CF6-CF719A7E1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229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9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9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9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9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9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5F798-7B5E-4074-A5B1-A721F309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Joseph</dc:creator>
  <cp:keywords/>
  <dc:description/>
  <cp:lastModifiedBy>Georgina Holland</cp:lastModifiedBy>
  <cp:revision>2</cp:revision>
  <dcterms:created xsi:type="dcterms:W3CDTF">2020-07-02T13:29:00Z</dcterms:created>
  <dcterms:modified xsi:type="dcterms:W3CDTF">2020-07-02T13:29:00Z</dcterms:modified>
</cp:coreProperties>
</file>